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Ind w:w="93" w:type="dxa"/>
        <w:tblLook w:val="04A0"/>
      </w:tblPr>
      <w:tblGrid>
        <w:gridCol w:w="4340"/>
        <w:gridCol w:w="6023"/>
      </w:tblGrid>
      <w:tr w:rsidR="00331B64" w:rsidRPr="00331B64" w:rsidTr="00331B64">
        <w:trPr>
          <w:trHeight w:val="103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331B64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31B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наличии (отсутствии) технической возможности подключения (технологического присоединения) к системе теплоснабжения, а также о ходе реализации заявок на подключение (технологическое присоединение) к системе теплоснабжения</w:t>
            </w:r>
            <w:r w:rsid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  <w:proofErr w:type="gramStart"/>
            <w:r w:rsid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 квартал 2013г.)</w:t>
            </w:r>
          </w:p>
        </w:tc>
      </w:tr>
      <w:tr w:rsidR="00331B64" w:rsidRPr="00331B64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ижегородская область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 сайте регулирующего органа</w:t>
            </w:r>
          </w:p>
        </w:tc>
      </w:tr>
      <w:tr w:rsidR="00331B64" w:rsidRPr="009836C1" w:rsidTr="00331B64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 желанию организации информация раскрыта в дополнительных источниках публикации?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ариф установлен дифференцированно по системам теплоснабжения?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дентификатор тариф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писание тариф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тчётный период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III квартал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</w:tr>
      <w:tr w:rsidR="00331B64" w:rsidRPr="009836C1" w:rsidTr="00331B64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Является ли данное юридическое лицо подразделением (филиалом) другой организации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ОО "Теплосети"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256112714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25601001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ередача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дрес регулируемой организации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603004 г. Нижний </w:t>
            </w:r>
            <w:proofErr w:type="spellStart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вгород</w:t>
            </w:r>
            <w:proofErr w:type="spellEnd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пр. Ленина,94а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603004 г. Нижний </w:t>
            </w:r>
            <w:proofErr w:type="spellStart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вгород</w:t>
            </w:r>
            <w:proofErr w:type="spellEnd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пр. Ленина,94а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инеев Александр Геннадьевич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код) номер телефон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831) 243-01-94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инеев Александр Геннадьевич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код) номер телефон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831) 243-01-94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лжностное лицо, ответственное за составление формы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Горбунова Марина Владимировна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.о. начальника службы наладки систем теплоснабжения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код) номер телефон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831) 243-01-94 (доб.6930)</w:t>
            </w:r>
          </w:p>
        </w:tc>
      </w:tr>
      <w:tr w:rsidR="00331B64" w:rsidRPr="009836C1" w:rsidTr="00331B6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e-mail</w:t>
            </w:r>
            <w:proofErr w:type="spellEnd"/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983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Gorbunovamv@volgaen</w:t>
            </w:r>
            <w:proofErr w:type="gramStart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rgo.ru</w:t>
            </w:r>
            <w:proofErr w:type="spellEnd"/>
          </w:p>
        </w:tc>
      </w:tr>
    </w:tbl>
    <w:p w:rsidR="009C7C09" w:rsidRPr="009836C1" w:rsidRDefault="009C7C09"/>
    <w:p w:rsidR="00331B64" w:rsidRPr="009836C1" w:rsidRDefault="00331B64"/>
    <w:p w:rsidR="00331B64" w:rsidRPr="009836C1" w:rsidRDefault="00331B64"/>
    <w:p w:rsidR="00331B64" w:rsidRPr="009836C1" w:rsidRDefault="00331B64"/>
    <w:tbl>
      <w:tblPr>
        <w:tblW w:w="10505" w:type="dxa"/>
        <w:tblInd w:w="93" w:type="dxa"/>
        <w:tblLayout w:type="fixed"/>
        <w:tblLook w:val="04A0"/>
      </w:tblPr>
      <w:tblGrid>
        <w:gridCol w:w="560"/>
        <w:gridCol w:w="837"/>
        <w:gridCol w:w="886"/>
        <w:gridCol w:w="426"/>
        <w:gridCol w:w="567"/>
        <w:gridCol w:w="1701"/>
        <w:gridCol w:w="1275"/>
        <w:gridCol w:w="567"/>
        <w:gridCol w:w="1985"/>
        <w:gridCol w:w="1559"/>
        <w:gridCol w:w="142"/>
      </w:tblGrid>
      <w:tr w:rsidR="00331B64" w:rsidRPr="009836C1" w:rsidTr="009836C1">
        <w:trPr>
          <w:trHeight w:val="55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еречень систем теплоснабжения, в отношении которых не устанавливаются различные тарифы в сфере теплоснабжения</w:t>
            </w:r>
          </w:p>
        </w:tc>
      </w:tr>
      <w:tr w:rsidR="00331B64" w:rsidRPr="009836C1" w:rsidTr="009836C1">
        <w:trPr>
          <w:trHeight w:val="46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ОО "Теплосети"</w:t>
            </w:r>
          </w:p>
        </w:tc>
      </w:tr>
      <w:tr w:rsidR="00331B64" w:rsidRPr="009836C1" w:rsidTr="009836C1">
        <w:trPr>
          <w:gridAfter w:val="1"/>
          <w:wAfter w:w="142" w:type="dxa"/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системы теплоснабжения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езерв мощности системы теплоснабжения в течение квартала, Гкал/час</w:t>
            </w:r>
          </w:p>
        </w:tc>
      </w:tr>
      <w:tr w:rsidR="00331B64" w:rsidRPr="009836C1" w:rsidTr="009836C1">
        <w:trPr>
          <w:gridAfter w:val="1"/>
          <w:wAfter w:w="142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8</w:t>
            </w:r>
          </w:p>
        </w:tc>
      </w:tr>
      <w:tr w:rsidR="00331B64" w:rsidRPr="009836C1" w:rsidTr="009836C1">
        <w:trPr>
          <w:gridAfter w:val="1"/>
          <w:wAfter w:w="142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од Нижний Новгор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969696"/>
                <w:lang w:eastAsia="ru-RU"/>
              </w:rPr>
            </w:pPr>
            <w:r w:rsidRPr="009836C1">
              <w:rPr>
                <w:rFonts w:ascii="Wingdings 2" w:eastAsia="Times New Roman" w:hAnsi="Times New Roman" w:cs="Calibri"/>
                <w:color w:val="96969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од Нижний Новгор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7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ОО "Автозаводская ТЭ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1B64" w:rsidRPr="009836C1" w:rsidRDefault="00331B64" w:rsidP="00331B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31B64" w:rsidRPr="009836C1" w:rsidTr="009836C1">
        <w:trPr>
          <w:gridAfter w:val="1"/>
          <w:wAfter w:w="14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331B64" w:rsidRPr="009836C1" w:rsidTr="009836C1">
        <w:trPr>
          <w:gridAfter w:val="1"/>
          <w:wAfter w:w="142" w:type="dxa"/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64" w:rsidRPr="009836C1" w:rsidRDefault="00331B64" w:rsidP="00331B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64" w:rsidRPr="009836C1" w:rsidRDefault="00331B64" w:rsidP="00331B6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системы теплоснабжения может формироваться из наименования котельной (котельных), или наименования организации-поставщика (в случае, если используется покупная тепловая энергия для передачи).</w:t>
            </w:r>
          </w:p>
        </w:tc>
      </w:tr>
      <w:tr w:rsidR="003954C7" w:rsidRPr="009836C1" w:rsidTr="009836C1">
        <w:trPr>
          <w:gridAfter w:val="1"/>
          <w:wAfter w:w="142" w:type="dxa"/>
          <w:trHeight w:val="30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954C7" w:rsidRPr="009836C1" w:rsidTr="009836C1">
        <w:trPr>
          <w:gridAfter w:val="1"/>
          <w:wAfter w:w="142" w:type="dxa"/>
          <w:trHeight w:val="30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ОО "Теплосети"</w:t>
            </w:r>
          </w:p>
        </w:tc>
      </w:tr>
      <w:tr w:rsidR="003954C7" w:rsidRPr="009836C1" w:rsidTr="009836C1">
        <w:trPr>
          <w:gridAfter w:val="1"/>
          <w:wAfter w:w="142" w:type="dxa"/>
          <w:trHeight w:val="300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8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3954C7" w:rsidRPr="009836C1" w:rsidTr="009836C1">
        <w:trPr>
          <w:gridAfter w:val="1"/>
          <w:wAfter w:w="142" w:type="dxa"/>
          <w:trHeight w:val="300"/>
        </w:trPr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</w:tr>
      <w:tr w:rsidR="003954C7" w:rsidRPr="009836C1" w:rsidTr="009836C1">
        <w:trPr>
          <w:gridAfter w:val="1"/>
          <w:wAfter w:w="142" w:type="dxa"/>
          <w:trHeight w:val="300"/>
        </w:trPr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3954C7" w:rsidRPr="009836C1" w:rsidTr="009836C1">
        <w:trPr>
          <w:gridAfter w:val="1"/>
          <w:wAfter w:w="142" w:type="dxa"/>
          <w:trHeight w:val="300"/>
        </w:trPr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954C7" w:rsidRPr="009836C1" w:rsidRDefault="003954C7" w:rsidP="000D628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нные о резерве мощност</w:t>
            </w:r>
            <w:proofErr w:type="gram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  у ООО</w:t>
            </w:r>
            <w:proofErr w:type="gramEnd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"Теплосети" отсутствуют</w:t>
            </w:r>
          </w:p>
        </w:tc>
      </w:tr>
    </w:tbl>
    <w:p w:rsidR="003954C7" w:rsidRPr="009836C1" w:rsidRDefault="003954C7" w:rsidP="00331B64">
      <w:pPr>
        <w:ind w:left="-709" w:firstLine="709"/>
      </w:pPr>
    </w:p>
    <w:tbl>
      <w:tblPr>
        <w:tblW w:w="10363" w:type="dxa"/>
        <w:tblInd w:w="93" w:type="dxa"/>
        <w:tblLook w:val="04A0"/>
      </w:tblPr>
      <w:tblGrid>
        <w:gridCol w:w="1120"/>
        <w:gridCol w:w="6000"/>
        <w:gridCol w:w="266"/>
        <w:gridCol w:w="2977"/>
      </w:tblGrid>
      <w:tr w:rsidR="003954C7" w:rsidRPr="009836C1" w:rsidTr="003954C7">
        <w:trPr>
          <w:trHeight w:val="705"/>
        </w:trPr>
        <w:tc>
          <w:tcPr>
            <w:tcW w:w="10363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наличии (отсутствии) технической возможности подключения (технологического присоединения)*</w:t>
            </w:r>
          </w:p>
        </w:tc>
      </w:tr>
      <w:tr w:rsidR="003954C7" w:rsidRPr="009836C1" w:rsidTr="003954C7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ОО "Теплосети"</w:t>
            </w:r>
          </w:p>
        </w:tc>
      </w:tr>
      <w:tr w:rsidR="003954C7" w:rsidRPr="009836C1" w:rsidTr="003954C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4C7" w:rsidRPr="009836C1" w:rsidTr="003954C7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начение</w:t>
            </w:r>
          </w:p>
        </w:tc>
      </w:tr>
      <w:tr w:rsidR="003954C7" w:rsidRPr="009836C1" w:rsidTr="003954C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</w:tr>
      <w:tr w:rsidR="003954C7" w:rsidRPr="009836C1" w:rsidTr="003954C7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, 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</w:p>
        </w:tc>
      </w:tr>
      <w:tr w:rsidR="003954C7" w:rsidRPr="009836C1" w:rsidTr="003954C7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, 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</w:p>
        </w:tc>
      </w:tr>
      <w:tr w:rsidR="003954C7" w:rsidRPr="009836C1" w:rsidTr="003954C7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ок на подключение (технологическое присоединение) к системе  теплоснабжения, по которым принято решение об отказе  в подключении (технологическом присоединении) в течение квартала, 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3954C7" w:rsidRPr="009836C1" w:rsidTr="003954C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подключ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3954C7" w:rsidRPr="009836C1" w:rsidTr="003954C7">
        <w:trPr>
          <w:trHeight w:val="5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9836C1" w:rsidRDefault="003954C7" w:rsidP="003954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4C7" w:rsidRPr="009836C1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3954C7" w:rsidRPr="003954C7" w:rsidTr="003954C7">
        <w:trPr>
          <w:trHeight w:val="5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4C7" w:rsidRPr="009836C1" w:rsidRDefault="003954C7" w:rsidP="003954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4C7" w:rsidRPr="003954C7" w:rsidRDefault="003954C7" w:rsidP="003954C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836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раскрывается ежеквартально, в течение 30 календарных дней по истечении квартала, за который раскрывается информация.</w:t>
            </w:r>
          </w:p>
        </w:tc>
      </w:tr>
      <w:tr w:rsidR="003954C7" w:rsidRPr="003954C7" w:rsidTr="003954C7">
        <w:trPr>
          <w:gridAfter w:val="2"/>
          <w:wAfter w:w="3243" w:type="dxa"/>
          <w:trHeight w:val="300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3954C7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54C7" w:rsidRPr="003954C7" w:rsidTr="003954C7">
        <w:trPr>
          <w:gridAfter w:val="2"/>
          <w:wAfter w:w="3243" w:type="dxa"/>
          <w:trHeight w:val="300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4C7" w:rsidRPr="003954C7" w:rsidRDefault="003954C7" w:rsidP="003954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31B64" w:rsidRDefault="00331B64"/>
    <w:sectPr w:rsidR="00331B64" w:rsidSect="00331B6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B64"/>
    <w:rsid w:val="000766E8"/>
    <w:rsid w:val="00331B64"/>
    <w:rsid w:val="003954C7"/>
    <w:rsid w:val="009836C1"/>
    <w:rsid w:val="009C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BD1A-E7E8-46F6-B018-72D2254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57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MV</dc:creator>
  <cp:lastModifiedBy>GorbunovaMV</cp:lastModifiedBy>
  <cp:revision>3</cp:revision>
  <dcterms:created xsi:type="dcterms:W3CDTF">2013-10-17T10:47:00Z</dcterms:created>
  <dcterms:modified xsi:type="dcterms:W3CDTF">2013-10-17T10:58:00Z</dcterms:modified>
</cp:coreProperties>
</file>